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提升农村基层党组织的领导力  新时代农村基层党组织工作做什么怎么做</w:t>
      </w:r>
    </w:p>
    <w:p>
      <w:r>
        <w:t>作者：石国亮主编</w:t>
      </w:r>
    </w:p>
    <w:p>
      <w:r>
        <w:t>出版社：东方出版社,2019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全面提升农村基层党组织的领导力  新时代农村基层党组织工作做什么怎么做 评论地址：https://www.jiaokey.com/book/detail/146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